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3719FA9D" w:rsidR="00ED4E3C" w:rsidRDefault="00136DA7"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27B78C2" w14:textId="77777777" w:rsidR="007A3C22" w:rsidRPr="007A3C22" w:rsidRDefault="00ED4E3C" w:rsidP="007A3C22">
            <w:pPr>
              <w:tabs>
                <w:tab w:val="right" w:pos="5187"/>
              </w:tabs>
              <w:spacing w:after="0" w:line="276" w:lineRule="auto"/>
              <w:rPr>
                <w:b/>
              </w:rPr>
            </w:pPr>
            <w:r w:rsidRPr="00844727">
              <w:rPr>
                <w:b/>
              </w:rPr>
              <w:t xml:space="preserve">Rationale/reasons for this request: </w:t>
            </w:r>
            <w:permStart w:id="522543631" w:edGrp="everyone"/>
          </w:p>
          <w:p w14:paraId="75D46119" w14:textId="77777777" w:rsidR="007A3C22" w:rsidRPr="007A3C22" w:rsidRDefault="007A3C22" w:rsidP="007A3C22">
            <w:pPr>
              <w:tabs>
                <w:tab w:val="right" w:pos="5187"/>
              </w:tabs>
              <w:spacing w:after="0" w:line="276" w:lineRule="auto"/>
              <w:rPr>
                <w:bCs/>
              </w:rPr>
            </w:pPr>
            <w:r w:rsidRPr="007A3C22">
              <w:rPr>
                <w:bCs/>
              </w:rPr>
              <w:t xml:space="preserve">1. Variable credit - background and justification attached </w:t>
            </w:r>
          </w:p>
          <w:p w14:paraId="49D92095" w14:textId="527850B6" w:rsidR="00ED4E3C" w:rsidRPr="00844727" w:rsidRDefault="007A3C22" w:rsidP="00A15F91">
            <w:pPr>
              <w:tabs>
                <w:tab w:val="right" w:pos="5187"/>
              </w:tabs>
              <w:spacing w:line="276" w:lineRule="auto"/>
              <w:rPr>
                <w:b/>
              </w:rPr>
            </w:pPr>
            <w:r w:rsidRPr="007A3C22">
              <w:rPr>
                <w:bCs/>
              </w:rPr>
              <w:t xml:space="preserve">2. Update </w:t>
            </w:r>
            <w:r>
              <w:rPr>
                <w:bCs/>
              </w:rPr>
              <w:t xml:space="preserve">Title and </w:t>
            </w:r>
            <w:r w:rsidRPr="007A3C22">
              <w:rPr>
                <w:bCs/>
              </w:rPr>
              <w:t>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528E84B6" w:rsidR="00ED4E3C" w:rsidRDefault="00136DA7"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118F81EF" w:rsidR="00ED4E3C" w:rsidRDefault="009E1030" w:rsidP="00ED4E3C">
                <w:pPr>
                  <w:spacing w:line="276" w:lineRule="auto"/>
                </w:pPr>
                <w:r>
                  <w:t>N/A</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2FBB6FFA" w:rsidR="005344AC" w:rsidRDefault="00136DA7" w:rsidP="005344AC">
            <w:permStart w:id="2067950285" w:edGrp="everyone"/>
            <w:r>
              <w:t xml:space="preserve">CS </w:t>
            </w:r>
            <w:r w:rsidR="007A3C22">
              <w:t>224</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24D28C36" w:rsidR="005344AC" w:rsidRDefault="009E1030" w:rsidP="005344AC">
            <w:pPr>
              <w:spacing w:line="276" w:lineRule="auto"/>
            </w:pPr>
            <w:permStart w:id="129593668" w:edGrp="everyone"/>
            <w:r w:rsidRPr="009E1030">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35CB8BC8" w:rsidR="005344AC" w:rsidRDefault="007A3C22" w:rsidP="005344AC">
            <w:permStart w:id="761732472" w:edGrp="everyone"/>
            <w:r w:rsidRPr="009C69CC">
              <w:t>192058</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2D6CD1D1" w:rsidR="005344AC" w:rsidRDefault="009E1030" w:rsidP="005344AC">
            <w:pPr>
              <w:spacing w:line="276" w:lineRule="auto"/>
            </w:pPr>
            <w:permStart w:id="1334850665" w:edGrp="everyone"/>
            <w:r w:rsidRPr="009E1030">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A3809DD" w:rsidR="005344AC" w:rsidRPr="00E2128F" w:rsidRDefault="007A3C22" w:rsidP="005344AC">
            <w:pPr>
              <w:spacing w:line="276" w:lineRule="auto"/>
            </w:pPr>
            <w:permStart w:id="192181809" w:edGrp="everyone"/>
            <w:r>
              <w:t>Computer Illustration (Illustrator)</w:t>
            </w:r>
            <w:permEnd w:id="192181809"/>
          </w:p>
        </w:tc>
        <w:tc>
          <w:tcPr>
            <w:tcW w:w="5404" w:type="dxa"/>
            <w:gridSpan w:val="7"/>
            <w:tcBorders>
              <w:left w:val="single" w:sz="24" w:space="0" w:color="auto"/>
              <w:right w:val="single" w:sz="12" w:space="0" w:color="auto"/>
            </w:tcBorders>
          </w:tcPr>
          <w:p w14:paraId="4B8F8C97" w14:textId="5DBD5F64" w:rsidR="005344AC" w:rsidRPr="00E2128F" w:rsidRDefault="007A3C22" w:rsidP="005344AC">
            <w:pPr>
              <w:spacing w:line="276" w:lineRule="auto"/>
            </w:pPr>
            <w:permStart w:id="1640171579" w:edGrp="everyone"/>
            <w:r>
              <w:t>Illustrator</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36BC182" w:rsidR="005344AC" w:rsidRPr="00E2128F" w:rsidRDefault="007A3C22" w:rsidP="005344AC">
            <w:pPr>
              <w:spacing w:line="276" w:lineRule="auto"/>
            </w:pPr>
            <w:permStart w:id="1701914351" w:edGrp="everyone"/>
            <w:r>
              <w:t>Computer Illustration (Illustrator)</w:t>
            </w:r>
            <w:permEnd w:id="1701914351"/>
          </w:p>
        </w:tc>
        <w:tc>
          <w:tcPr>
            <w:tcW w:w="5404" w:type="dxa"/>
            <w:gridSpan w:val="7"/>
            <w:tcBorders>
              <w:left w:val="single" w:sz="24" w:space="0" w:color="auto"/>
              <w:right w:val="single" w:sz="12" w:space="0" w:color="auto"/>
            </w:tcBorders>
          </w:tcPr>
          <w:p w14:paraId="4B892578" w14:textId="0850717A" w:rsidR="005344AC" w:rsidRPr="00E2128F" w:rsidRDefault="007A3C22" w:rsidP="005344AC">
            <w:pPr>
              <w:spacing w:line="276" w:lineRule="auto"/>
            </w:pPr>
            <w:permStart w:id="1027955662" w:edGrp="everyone"/>
            <w:r>
              <w:t>Computer Illustration (Illustrator)</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0638E44F" w:rsidR="005344AC" w:rsidRPr="00E2128F" w:rsidRDefault="007A3C22" w:rsidP="005344AC">
            <w:permStart w:id="562840894" w:edGrp="everyone"/>
            <w:r w:rsidRPr="00C02E14">
              <w:t>Introduces the techniques, technology, and theory of vector digital images in web, multimedia, digital video, and animation applications. Provides fundamental skills in visual communication, screen design, and typography. Students learn to apply these skills to the development of on-screen, multimedia, and Web applications using programs like Illustrator or similar vector software. </w:t>
            </w:r>
            <w:r w:rsidRPr="00C02E14">
              <w:rPr>
                <w:b/>
                <w:bCs/>
              </w:rPr>
              <w:t>Formerly:</w:t>
            </w:r>
            <w:r w:rsidRPr="00C02E14">
              <w:t> EMKT 224 and EMRK 224</w:t>
            </w:r>
            <w:r w:rsidR="00136DA7" w:rsidRPr="00136DA7">
              <w:t>.</w:t>
            </w:r>
            <w:permEnd w:id="562840894"/>
          </w:p>
        </w:tc>
        <w:tc>
          <w:tcPr>
            <w:tcW w:w="5404" w:type="dxa"/>
            <w:gridSpan w:val="7"/>
            <w:tcBorders>
              <w:left w:val="single" w:sz="24" w:space="0" w:color="auto"/>
              <w:right w:val="single" w:sz="12" w:space="0" w:color="auto"/>
            </w:tcBorders>
          </w:tcPr>
          <w:p w14:paraId="70AFE7BC" w14:textId="5D58E4A4" w:rsidR="005344AC" w:rsidRPr="00E2128F" w:rsidRDefault="007A3C22" w:rsidP="005344AC">
            <w:permStart w:id="911163347" w:edGrp="everyone"/>
            <w:r w:rsidRPr="00C02E14">
              <w:t xml:space="preserve">Introduces the tools, techniques, and theory of vector-based illustration applications that allow designers to produce resolution-independent graphics. Students learn how to create illustrations and graphic elements using paths, shapes, </w:t>
            </w:r>
            <w:proofErr w:type="spellStart"/>
            <w:r w:rsidRPr="00C02E14">
              <w:t>bezier</w:t>
            </w:r>
            <w:proofErr w:type="spellEnd"/>
            <w:r w:rsidRPr="00C02E14">
              <w:t xml:space="preserve"> curves, strokes, fills, blends, gradients and type. Students learn how to manage groups, layers symbols and compound paths and how to apply filters and transformations. Students learn how to create complex illustrations by breaking down a given subject into component shapes, determining the relevant tools and techniques needed, then utilize these tools to complete the design</w:t>
            </w:r>
            <w:r w:rsidR="00136DA7" w:rsidRPr="00136DA7">
              <w:t>.</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5479AC43" w14:textId="77777777" w:rsidR="007A3C22" w:rsidRDefault="007A3C22" w:rsidP="007A3C22">
            <w:pPr>
              <w:pStyle w:val="ListParagraph"/>
              <w:numPr>
                <w:ilvl w:val="0"/>
                <w:numId w:val="8"/>
              </w:numPr>
              <w:spacing w:after="0" w:line="276" w:lineRule="auto"/>
            </w:pPr>
            <w:permStart w:id="740246326" w:edGrp="everyone"/>
            <w:r>
              <w:t>Knowledge of popular image manipulation software.</w:t>
            </w:r>
          </w:p>
          <w:p w14:paraId="5AD25670" w14:textId="77777777" w:rsidR="007A3C22" w:rsidRDefault="007A3C22" w:rsidP="007A3C22">
            <w:pPr>
              <w:pStyle w:val="ListParagraph"/>
              <w:numPr>
                <w:ilvl w:val="0"/>
                <w:numId w:val="8"/>
              </w:numPr>
              <w:spacing w:after="0" w:line="276" w:lineRule="auto"/>
            </w:pPr>
            <w:r>
              <w:t>Knowledge digital fundamentals and digital images.</w:t>
            </w:r>
          </w:p>
          <w:p w14:paraId="524AE732" w14:textId="77777777" w:rsidR="007A3C22" w:rsidRDefault="007A3C22" w:rsidP="007A3C22">
            <w:pPr>
              <w:pStyle w:val="ListParagraph"/>
              <w:numPr>
                <w:ilvl w:val="0"/>
                <w:numId w:val="8"/>
              </w:numPr>
              <w:spacing w:after="0" w:line="276" w:lineRule="auto"/>
            </w:pPr>
            <w:r>
              <w:t>Use basic photo-editing techniques using filters and plugins.</w:t>
            </w:r>
          </w:p>
          <w:p w14:paraId="1E944135" w14:textId="77777777" w:rsidR="007A3C22" w:rsidRDefault="007A3C22" w:rsidP="007A3C22">
            <w:pPr>
              <w:pStyle w:val="ListParagraph"/>
              <w:numPr>
                <w:ilvl w:val="0"/>
                <w:numId w:val="8"/>
              </w:numPr>
              <w:spacing w:after="0" w:line="276" w:lineRule="auto"/>
            </w:pPr>
            <w:r>
              <w:t>Make color corrections and to retouch.</w:t>
            </w:r>
          </w:p>
          <w:p w14:paraId="38965224" w14:textId="77777777" w:rsidR="007A3C22" w:rsidRDefault="007A3C22" w:rsidP="007A3C22">
            <w:pPr>
              <w:pStyle w:val="ListParagraph"/>
              <w:numPr>
                <w:ilvl w:val="0"/>
                <w:numId w:val="8"/>
              </w:numPr>
              <w:spacing w:after="0" w:line="276" w:lineRule="auto"/>
            </w:pPr>
            <w:r>
              <w:t>Create graphics.</w:t>
            </w:r>
          </w:p>
          <w:p w14:paraId="56328F5E" w14:textId="79D9F848" w:rsidR="005344AC" w:rsidRDefault="007A3C22" w:rsidP="007A3C22">
            <w:pPr>
              <w:pStyle w:val="ListParagraph"/>
              <w:numPr>
                <w:ilvl w:val="0"/>
                <w:numId w:val="8"/>
              </w:numPr>
              <w:spacing w:line="276" w:lineRule="auto"/>
            </w:pPr>
            <w:r>
              <w:lastRenderedPageBreak/>
              <w:t xml:space="preserve">Knowledge of basic tools of Raster </w:t>
            </w:r>
            <w:proofErr w:type="spellStart"/>
            <w:r>
              <w:t>photoediting</w:t>
            </w:r>
            <w:proofErr w:type="spellEnd"/>
            <w:r>
              <w:t xml:space="preserve"> </w:t>
            </w:r>
            <w:proofErr w:type="gramStart"/>
            <w:r>
              <w:t>programs.</w:t>
            </w:r>
            <w:r w:rsidR="00136DA7">
              <w:t>.</w:t>
            </w:r>
            <w:permEnd w:id="740246326"/>
            <w:proofErr w:type="gramEnd"/>
          </w:p>
        </w:tc>
        <w:tc>
          <w:tcPr>
            <w:tcW w:w="5404" w:type="dxa"/>
            <w:gridSpan w:val="7"/>
            <w:tcBorders>
              <w:left w:val="single" w:sz="24" w:space="0" w:color="auto"/>
              <w:right w:val="single" w:sz="12" w:space="0" w:color="auto"/>
            </w:tcBorders>
          </w:tcPr>
          <w:p w14:paraId="7A2CF505" w14:textId="77777777" w:rsidR="007A3C22" w:rsidRPr="00C02E14" w:rsidRDefault="007A3C22" w:rsidP="007A3C22">
            <w:pPr>
              <w:pStyle w:val="ListParagraph"/>
              <w:numPr>
                <w:ilvl w:val="0"/>
                <w:numId w:val="8"/>
              </w:numPr>
              <w:spacing w:line="276" w:lineRule="auto"/>
              <w:ind w:left="512"/>
            </w:pPr>
            <w:permStart w:id="1226661839" w:edGrp="everyone"/>
            <w:r w:rsidRPr="00C02E14">
              <w:lastRenderedPageBreak/>
              <w:t>Understand the purpose of vector objects and how they integrate with raster images in the field of graphic design</w:t>
            </w:r>
          </w:p>
          <w:p w14:paraId="29C0B27C" w14:textId="77777777" w:rsidR="007A3C22" w:rsidRPr="00C02E14" w:rsidRDefault="007A3C22" w:rsidP="007A3C22">
            <w:pPr>
              <w:pStyle w:val="ListParagraph"/>
              <w:numPr>
                <w:ilvl w:val="0"/>
                <w:numId w:val="8"/>
              </w:numPr>
              <w:spacing w:line="276" w:lineRule="auto"/>
              <w:ind w:left="512"/>
            </w:pPr>
            <w:r w:rsidRPr="00C02E14">
              <w:t>Identify the tools, panels and dialogs of the Illustrator workspace, understand their function and be able to navigate and customize the user interface</w:t>
            </w:r>
          </w:p>
          <w:p w14:paraId="608C07A7" w14:textId="77777777" w:rsidR="007A3C22" w:rsidRPr="00C02E14" w:rsidRDefault="007A3C22" w:rsidP="007A3C22">
            <w:pPr>
              <w:pStyle w:val="ListParagraph"/>
              <w:numPr>
                <w:ilvl w:val="0"/>
                <w:numId w:val="8"/>
              </w:numPr>
              <w:spacing w:line="276" w:lineRule="auto"/>
              <w:ind w:left="512"/>
            </w:pPr>
            <w:r w:rsidRPr="00C02E14">
              <w:t xml:space="preserve">Create complete designs by applying acquired vector skills and techniques identifying the </w:t>
            </w:r>
            <w:r w:rsidRPr="00C02E14">
              <w:lastRenderedPageBreak/>
              <w:t>appropriate tool for each component task and applying acquired vector skills and techniques</w:t>
            </w:r>
          </w:p>
          <w:p w14:paraId="6CB2FB56" w14:textId="770E6BE1" w:rsidR="005344AC" w:rsidRDefault="007A3C22" w:rsidP="00136DA7">
            <w:pPr>
              <w:pStyle w:val="ListParagraph"/>
              <w:numPr>
                <w:ilvl w:val="0"/>
                <w:numId w:val="8"/>
              </w:numPr>
              <w:spacing w:line="276" w:lineRule="auto"/>
            </w:pPr>
            <w:r w:rsidRPr="00C02E14">
              <w:t>Prepare vector graphics for use with other graphic design applications and media typ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3A04D7E8" w:rsidR="005344AC" w:rsidRDefault="007A3C22" w:rsidP="00136DA7">
            <w:pPr>
              <w:pStyle w:val="ListParagraph"/>
              <w:numPr>
                <w:ilvl w:val="0"/>
                <w:numId w:val="8"/>
              </w:numPr>
            </w:pPr>
            <w:permStart w:id="287917260" w:edGrp="everyone"/>
            <w:r w:rsidRPr="00C02E14">
              <w:t xml:space="preserve">No Course Topics listed on </w:t>
            </w:r>
            <w:r>
              <w:t xml:space="preserve">existing </w:t>
            </w:r>
            <w:r w:rsidRPr="00C02E14">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2CD1AB8D" w14:textId="77777777" w:rsidR="007A3C22" w:rsidRPr="00C02E14" w:rsidRDefault="007A3C22" w:rsidP="007A3C22">
            <w:pPr>
              <w:pStyle w:val="ListParagraph"/>
              <w:numPr>
                <w:ilvl w:val="0"/>
                <w:numId w:val="8"/>
              </w:numPr>
              <w:ind w:left="512"/>
            </w:pPr>
            <w:permStart w:id="60753382" w:edGrp="everyone"/>
            <w:r w:rsidRPr="00C02E14">
              <w:t>The workspace &amp; artboards</w:t>
            </w:r>
          </w:p>
          <w:p w14:paraId="02AF08AF" w14:textId="77777777" w:rsidR="007A3C22" w:rsidRPr="00C02E14" w:rsidRDefault="007A3C22" w:rsidP="007A3C22">
            <w:pPr>
              <w:pStyle w:val="ListParagraph"/>
              <w:numPr>
                <w:ilvl w:val="0"/>
                <w:numId w:val="8"/>
              </w:numPr>
              <w:ind w:left="512"/>
            </w:pPr>
            <w:r w:rsidRPr="00C02E14">
              <w:t>Layers, stacking order, clipping-masks, and groups</w:t>
            </w:r>
          </w:p>
          <w:p w14:paraId="0FECC77E" w14:textId="77777777" w:rsidR="007A3C22" w:rsidRPr="00C02E14" w:rsidRDefault="007A3C22" w:rsidP="007A3C22">
            <w:pPr>
              <w:pStyle w:val="ListParagraph"/>
              <w:numPr>
                <w:ilvl w:val="0"/>
                <w:numId w:val="8"/>
              </w:numPr>
              <w:ind w:left="512"/>
            </w:pPr>
            <w:r w:rsidRPr="00C02E14">
              <w:t>Locating, selecting, moving, reordering and editing objects</w:t>
            </w:r>
          </w:p>
          <w:p w14:paraId="09ADDCCF" w14:textId="77777777" w:rsidR="007A3C22" w:rsidRPr="00C02E14" w:rsidRDefault="007A3C22" w:rsidP="007A3C22">
            <w:pPr>
              <w:pStyle w:val="ListParagraph"/>
              <w:numPr>
                <w:ilvl w:val="0"/>
                <w:numId w:val="8"/>
              </w:numPr>
              <w:ind w:left="512"/>
            </w:pPr>
            <w:r w:rsidRPr="00C02E14">
              <w:t>Color, Swatches Modes</w:t>
            </w:r>
          </w:p>
          <w:p w14:paraId="6DFCA5DF" w14:textId="77777777" w:rsidR="007A3C22" w:rsidRPr="00C02E14" w:rsidRDefault="007A3C22" w:rsidP="007A3C22">
            <w:pPr>
              <w:pStyle w:val="ListParagraph"/>
              <w:numPr>
                <w:ilvl w:val="0"/>
                <w:numId w:val="8"/>
              </w:numPr>
              <w:ind w:left="512"/>
            </w:pPr>
            <w:r w:rsidRPr="00C02E14">
              <w:t>Drawing and editing vector shapes</w:t>
            </w:r>
          </w:p>
          <w:p w14:paraId="10745074" w14:textId="77777777" w:rsidR="007A3C22" w:rsidRPr="00C02E14" w:rsidRDefault="007A3C22" w:rsidP="007A3C22">
            <w:pPr>
              <w:pStyle w:val="ListParagraph"/>
              <w:numPr>
                <w:ilvl w:val="0"/>
                <w:numId w:val="8"/>
              </w:numPr>
              <w:ind w:left="512"/>
            </w:pPr>
            <w:r w:rsidRPr="00C02E14">
              <w:t xml:space="preserve">The Pen tool, points and </w:t>
            </w:r>
            <w:proofErr w:type="spellStart"/>
            <w:r w:rsidRPr="00C02E14">
              <w:t>bezier</w:t>
            </w:r>
            <w:proofErr w:type="spellEnd"/>
            <w:r w:rsidRPr="00C02E14">
              <w:t xml:space="preserve"> curves</w:t>
            </w:r>
          </w:p>
          <w:p w14:paraId="593F2FF5" w14:textId="77777777" w:rsidR="007A3C22" w:rsidRPr="00C02E14" w:rsidRDefault="007A3C22" w:rsidP="007A3C22">
            <w:pPr>
              <w:pStyle w:val="ListParagraph"/>
              <w:numPr>
                <w:ilvl w:val="0"/>
                <w:numId w:val="8"/>
              </w:numPr>
              <w:ind w:left="512"/>
            </w:pPr>
            <w:r w:rsidRPr="00C02E14">
              <w:t>Precision editing</w:t>
            </w:r>
          </w:p>
          <w:p w14:paraId="681F9E39" w14:textId="77777777" w:rsidR="007A3C22" w:rsidRPr="00C02E14" w:rsidRDefault="007A3C22" w:rsidP="007A3C22">
            <w:pPr>
              <w:pStyle w:val="ListParagraph"/>
              <w:numPr>
                <w:ilvl w:val="0"/>
                <w:numId w:val="8"/>
              </w:numPr>
              <w:ind w:left="512"/>
            </w:pPr>
            <w:r w:rsidRPr="00C02E14">
              <w:t>Transformation, reiteration, alignment and distribution</w:t>
            </w:r>
          </w:p>
          <w:p w14:paraId="2005D0D8" w14:textId="77777777" w:rsidR="007A3C22" w:rsidRPr="00C02E14" w:rsidRDefault="007A3C22" w:rsidP="007A3C22">
            <w:pPr>
              <w:pStyle w:val="ListParagraph"/>
              <w:numPr>
                <w:ilvl w:val="0"/>
                <w:numId w:val="8"/>
              </w:numPr>
              <w:ind w:left="512"/>
            </w:pPr>
            <w:r w:rsidRPr="00C02E14">
              <w:t>Blends &amp; gradients</w:t>
            </w:r>
          </w:p>
          <w:p w14:paraId="1A29A3AC" w14:textId="77777777" w:rsidR="007A3C22" w:rsidRPr="00C02E14" w:rsidRDefault="007A3C22" w:rsidP="007A3C22">
            <w:pPr>
              <w:pStyle w:val="ListParagraph"/>
              <w:numPr>
                <w:ilvl w:val="0"/>
                <w:numId w:val="8"/>
              </w:numPr>
              <w:ind w:left="512"/>
            </w:pPr>
            <w:r w:rsidRPr="00C02E14">
              <w:t>patterns &amp; symbols</w:t>
            </w:r>
          </w:p>
          <w:p w14:paraId="73228C84" w14:textId="5E1823BE" w:rsidR="005344AC" w:rsidRPr="00E2128F" w:rsidRDefault="007A3C22" w:rsidP="00136DA7">
            <w:pPr>
              <w:pStyle w:val="ListParagraph"/>
              <w:numPr>
                <w:ilvl w:val="0"/>
                <w:numId w:val="8"/>
              </w:numPr>
            </w:pPr>
            <w:r w:rsidRPr="00C02E14">
              <w:t>Type, character and paragraph styles, text threading</w:t>
            </w:r>
            <w:r>
              <w:t xml:space="preserve"> </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0FD3D2F6" w:rsidR="005344AC" w:rsidRPr="00E2128F" w:rsidRDefault="00136DA7"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4C50D24D" w:rsidR="005344AC" w:rsidRPr="00E2128F" w:rsidRDefault="00136DA7"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53A0B0E2" w:rsidR="005344AC" w:rsidRPr="00E2128F" w:rsidRDefault="00136DA7"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56AEB0EE" w:rsidR="005344AC" w:rsidRPr="00E2128F" w:rsidRDefault="00136DA7"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2664A022" w:rsidR="005344AC" w:rsidRDefault="005055E2" w:rsidP="005344AC">
                <w:pPr>
                  <w:spacing w:line="276" w:lineRule="auto"/>
                </w:pPr>
                <w:r>
                  <w:t>LEC</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4640EA52" w:rsidR="005344AC" w:rsidRDefault="005055E2" w:rsidP="005344AC">
                <w:pPr>
                  <w:spacing w:line="276" w:lineRule="auto"/>
                </w:pPr>
                <w:r>
                  <w:t>LEC</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43543869" w:rsidR="005344AC" w:rsidRDefault="009E1030" w:rsidP="005344AC">
            <w:pPr>
              <w:spacing w:line="276" w:lineRule="auto"/>
            </w:pPr>
            <w:permStart w:id="968703251" w:edGrp="everyone"/>
            <w:r w:rsidRPr="009E1030">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6E30FA4B" w:rsidR="005344AC" w:rsidRDefault="009E1030" w:rsidP="005344AC">
            <w:pPr>
              <w:spacing w:line="276" w:lineRule="auto"/>
            </w:pPr>
            <w:permStart w:id="1308180465" w:edGrp="everyone"/>
            <w:r w:rsidRPr="009E1030">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089D373C" w:rsidR="005344AC" w:rsidRDefault="009E1030" w:rsidP="005344AC">
            <w:pPr>
              <w:spacing w:line="276" w:lineRule="auto"/>
            </w:pPr>
            <w:permStart w:id="1450704964" w:edGrp="everyone"/>
            <w:r w:rsidRPr="009E1030">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FF3363F" w:rsidR="005344AC" w:rsidRDefault="009E1030" w:rsidP="005344AC">
            <w:pPr>
              <w:spacing w:line="276" w:lineRule="auto"/>
            </w:pPr>
            <w:permStart w:id="805796195" w:edGrp="everyone"/>
            <w:r w:rsidRPr="009E1030">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701C6BF9" w:rsidR="005344AC" w:rsidRDefault="005055E2" w:rsidP="005344AC">
                <w:pPr>
                  <w:spacing w:line="276" w:lineRule="auto"/>
                </w:pPr>
                <w:r>
                  <w:t>No</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2B7F40E6" w:rsidR="005344AC" w:rsidRDefault="005055E2" w:rsidP="005344AC">
                <w:pPr>
                  <w:spacing w:line="276" w:lineRule="auto"/>
                </w:pPr>
                <w:r>
                  <w:t>No</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B39E371" w:rsidR="005344AC" w:rsidRDefault="009E1030"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0952CC49" w:rsidR="005344AC" w:rsidRDefault="009E1030"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1AA7F62D" w:rsidR="005344AC" w:rsidRDefault="009E1030"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4C91E28C" w:rsidR="005344AC" w:rsidRDefault="009E1030"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lastRenderedPageBreak/>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lastRenderedPageBreak/>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DF34" w14:textId="77777777" w:rsidR="00C42748" w:rsidRDefault="00C42748" w:rsidP="00AF6B63">
      <w:pPr>
        <w:spacing w:after="0" w:line="240" w:lineRule="auto"/>
      </w:pPr>
      <w:r>
        <w:separator/>
      </w:r>
    </w:p>
  </w:endnote>
  <w:endnote w:type="continuationSeparator" w:id="0">
    <w:p w14:paraId="7A6AED48" w14:textId="77777777" w:rsidR="00C42748" w:rsidRDefault="00C42748" w:rsidP="00AF6B63">
      <w:pPr>
        <w:spacing w:after="0" w:line="240" w:lineRule="auto"/>
      </w:pPr>
      <w:r>
        <w:continuationSeparator/>
      </w:r>
    </w:p>
  </w:endnote>
  <w:endnote w:type="continuationNotice" w:id="1">
    <w:p w14:paraId="596C376A" w14:textId="77777777" w:rsidR="00C42748" w:rsidRDefault="00C4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0C56" w14:textId="77777777" w:rsidR="00C42748" w:rsidRDefault="00C42748" w:rsidP="00AF6B63">
      <w:pPr>
        <w:spacing w:after="0" w:line="240" w:lineRule="auto"/>
      </w:pPr>
      <w:r>
        <w:separator/>
      </w:r>
    </w:p>
  </w:footnote>
  <w:footnote w:type="continuationSeparator" w:id="0">
    <w:p w14:paraId="214F0933" w14:textId="77777777" w:rsidR="00C42748" w:rsidRDefault="00C42748" w:rsidP="00AF6B63">
      <w:pPr>
        <w:spacing w:after="0" w:line="240" w:lineRule="auto"/>
      </w:pPr>
      <w:r>
        <w:continuationSeparator/>
      </w:r>
    </w:p>
  </w:footnote>
  <w:footnote w:type="continuationNotice" w:id="1">
    <w:p w14:paraId="308FA5E1" w14:textId="77777777" w:rsidR="00C42748" w:rsidRDefault="00C42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641896">
    <w:abstractNumId w:val="0"/>
  </w:num>
  <w:num w:numId="2" w16cid:durableId="562716209">
    <w:abstractNumId w:val="3"/>
  </w:num>
  <w:num w:numId="3" w16cid:durableId="1480265224">
    <w:abstractNumId w:val="4"/>
  </w:num>
  <w:num w:numId="4" w16cid:durableId="1062100366">
    <w:abstractNumId w:val="7"/>
  </w:num>
  <w:num w:numId="5" w16cid:durableId="898056024">
    <w:abstractNumId w:val="1"/>
  </w:num>
  <w:num w:numId="6" w16cid:durableId="934944044">
    <w:abstractNumId w:val="6"/>
  </w:num>
  <w:num w:numId="7" w16cid:durableId="926959136">
    <w:abstractNumId w:val="3"/>
  </w:num>
  <w:num w:numId="8" w16cid:durableId="322317696">
    <w:abstractNumId w:val="2"/>
  </w:num>
  <w:num w:numId="9" w16cid:durableId="628173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378FD"/>
    <w:rsid w:val="0005492A"/>
    <w:rsid w:val="00063A1C"/>
    <w:rsid w:val="00071EB7"/>
    <w:rsid w:val="0008314C"/>
    <w:rsid w:val="00086084"/>
    <w:rsid w:val="000A5CD4"/>
    <w:rsid w:val="000A6F6C"/>
    <w:rsid w:val="000B15B5"/>
    <w:rsid w:val="000B568C"/>
    <w:rsid w:val="000C6E9F"/>
    <w:rsid w:val="000D2135"/>
    <w:rsid w:val="000E4633"/>
    <w:rsid w:val="000F146D"/>
    <w:rsid w:val="000F6EB7"/>
    <w:rsid w:val="00101DD6"/>
    <w:rsid w:val="00136DA7"/>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055E2"/>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12F18"/>
    <w:rsid w:val="00731CEF"/>
    <w:rsid w:val="007329C1"/>
    <w:rsid w:val="00751C41"/>
    <w:rsid w:val="00792C65"/>
    <w:rsid w:val="007A0C17"/>
    <w:rsid w:val="007A3C22"/>
    <w:rsid w:val="007A67BF"/>
    <w:rsid w:val="007B76BF"/>
    <w:rsid w:val="007C047D"/>
    <w:rsid w:val="007F6DC9"/>
    <w:rsid w:val="008050EE"/>
    <w:rsid w:val="00830675"/>
    <w:rsid w:val="00844727"/>
    <w:rsid w:val="00862FBF"/>
    <w:rsid w:val="008A6EAC"/>
    <w:rsid w:val="008B3A04"/>
    <w:rsid w:val="008C4E0B"/>
    <w:rsid w:val="008D334F"/>
    <w:rsid w:val="008D63C4"/>
    <w:rsid w:val="008E5785"/>
    <w:rsid w:val="008F4AE7"/>
    <w:rsid w:val="008F5E96"/>
    <w:rsid w:val="00904FFF"/>
    <w:rsid w:val="00916024"/>
    <w:rsid w:val="00922E09"/>
    <w:rsid w:val="0098458C"/>
    <w:rsid w:val="009866D5"/>
    <w:rsid w:val="009A1383"/>
    <w:rsid w:val="009B41A5"/>
    <w:rsid w:val="009B4E1E"/>
    <w:rsid w:val="009C013C"/>
    <w:rsid w:val="009C017C"/>
    <w:rsid w:val="009C273C"/>
    <w:rsid w:val="009E1030"/>
    <w:rsid w:val="009E1297"/>
    <w:rsid w:val="00A12672"/>
    <w:rsid w:val="00A15F91"/>
    <w:rsid w:val="00A22F40"/>
    <w:rsid w:val="00A27352"/>
    <w:rsid w:val="00A643BF"/>
    <w:rsid w:val="00A7690C"/>
    <w:rsid w:val="00A9537C"/>
    <w:rsid w:val="00AA2F93"/>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94428"/>
    <w:rsid w:val="00BA7509"/>
    <w:rsid w:val="00BB267F"/>
    <w:rsid w:val="00BE2688"/>
    <w:rsid w:val="00BE63EB"/>
    <w:rsid w:val="00BF74DC"/>
    <w:rsid w:val="00C01187"/>
    <w:rsid w:val="00C0632F"/>
    <w:rsid w:val="00C30EDA"/>
    <w:rsid w:val="00C347C1"/>
    <w:rsid w:val="00C36594"/>
    <w:rsid w:val="00C406A1"/>
    <w:rsid w:val="00C42748"/>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72964844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04B01"/>
    <w:rsid w:val="002D6A60"/>
    <w:rsid w:val="00376E23"/>
    <w:rsid w:val="00386507"/>
    <w:rsid w:val="0066303C"/>
    <w:rsid w:val="00810E50"/>
    <w:rsid w:val="00822043"/>
    <w:rsid w:val="00853914"/>
    <w:rsid w:val="008D58F6"/>
    <w:rsid w:val="009B5641"/>
    <w:rsid w:val="00A45854"/>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0</Words>
  <Characters>5820</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2</cp:revision>
  <cp:lastPrinted>2022-11-30T16:45:00Z</cp:lastPrinted>
  <dcterms:created xsi:type="dcterms:W3CDTF">2024-02-18T21:45:00Z</dcterms:created>
  <dcterms:modified xsi:type="dcterms:W3CDTF">2024-02-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